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DB" w:rsidRDefault="00DA425C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陕西：</w:t>
      </w:r>
    </w:p>
    <w:p w:rsidR="005432DB" w:rsidRDefault="00DA425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5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5432DB" w:rsidRDefault="005432DB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5432DB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DA425C" w:rsidRPr="00DA425C" w:rsidRDefault="00DA425C" w:rsidP="00DA425C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 w:rsidRPr="00DA425C">
        <w:rPr>
          <w:rFonts w:ascii="宋体" w:hAnsi="宋体" w:cs="宋体" w:hint="eastAsia"/>
          <w:sz w:val="22"/>
        </w:rPr>
        <w:t>西安西航集团铝业有限公司</w:t>
      </w:r>
    </w:p>
    <w:p w:rsidR="00DA425C" w:rsidRPr="00DA425C" w:rsidRDefault="00DA425C" w:rsidP="00DA425C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-100" w:right="-210" w:firstLineChars="0"/>
        <w:rPr>
          <w:rFonts w:ascii="宋体" w:hAnsi="宋体" w:cs="宋体"/>
          <w:sz w:val="22"/>
        </w:rPr>
      </w:pPr>
      <w:r w:rsidRPr="00DA425C">
        <w:rPr>
          <w:rFonts w:ascii="宋体" w:hAnsi="宋体" w:cs="宋体" w:hint="eastAsia"/>
          <w:sz w:val="22"/>
        </w:rPr>
        <w:t>西安市鑫龙建筑装饰工程（集团）有限公司</w:t>
      </w:r>
    </w:p>
    <w:p w:rsidR="00DA425C" w:rsidRPr="00DA425C" w:rsidRDefault="00DA425C" w:rsidP="00DA425C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 w:rsidRPr="00DA425C">
        <w:rPr>
          <w:rFonts w:ascii="宋体" w:hAnsi="宋体" w:cs="宋体" w:hint="eastAsia"/>
          <w:sz w:val="22"/>
        </w:rPr>
        <w:t>西安宝马建设科技股份有限公司</w:t>
      </w:r>
    </w:p>
    <w:p w:rsidR="00DA425C" w:rsidRPr="00DA425C" w:rsidRDefault="00DA425C" w:rsidP="00DA425C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 w:rsidRPr="00DA425C">
        <w:rPr>
          <w:rFonts w:ascii="宋体" w:hAnsi="宋体" w:cs="宋体" w:hint="eastAsia"/>
          <w:sz w:val="22"/>
        </w:rPr>
        <w:t>天浩建设集团有限公司</w:t>
      </w:r>
    </w:p>
    <w:p w:rsidR="005432DB" w:rsidRPr="00DA425C" w:rsidRDefault="00DA425C" w:rsidP="00DA425C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  <w:sectPr w:rsidR="005432DB" w:rsidRPr="00DA425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DA425C">
        <w:rPr>
          <w:rFonts w:ascii="宋体" w:hAnsi="宋体" w:cs="宋体" w:hint="eastAsia"/>
          <w:sz w:val="22"/>
        </w:rPr>
        <w:t>陕西建工第七建设集团有限公司</w:t>
      </w:r>
    </w:p>
    <w:p w:rsidR="005432DB" w:rsidRDefault="005432DB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5432DB" w:rsidRDefault="00DA425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8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5432DB" w:rsidRDefault="005432DB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5432DB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5432DB" w:rsidRDefault="00DA425C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陕西建工鼎盛装饰有限公司</w:t>
      </w:r>
    </w:p>
    <w:p w:rsidR="005432DB" w:rsidRDefault="00DA425C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陕西科胜建设集团有限公司</w:t>
      </w:r>
    </w:p>
    <w:p w:rsidR="005432DB" w:rsidRDefault="00DA425C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西安高科幕墙门窗有限公司</w:t>
      </w:r>
    </w:p>
    <w:p w:rsidR="005432DB" w:rsidRDefault="00DA425C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中铁一局集团建筑安装工程有限公司</w:t>
      </w:r>
    </w:p>
    <w:p w:rsidR="005432DB" w:rsidRDefault="00DA425C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陕西建工第一建设集团有限公司</w:t>
      </w:r>
    </w:p>
    <w:p w:rsidR="005432DB" w:rsidRDefault="00DA425C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中企凯澳集团有限公司</w:t>
      </w:r>
    </w:p>
    <w:p w:rsidR="005432DB" w:rsidRDefault="00DA425C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陕西大诚装饰工程有限公司</w:t>
      </w:r>
    </w:p>
    <w:p w:rsidR="005432DB" w:rsidRDefault="00DA425C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陕西建工第四建设集团有限公司</w:t>
      </w:r>
    </w:p>
    <w:p w:rsidR="005432DB" w:rsidRDefault="00DA425C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陕西建工第五建设集团有限公司</w:t>
      </w:r>
    </w:p>
    <w:p w:rsidR="005432DB" w:rsidRDefault="00DA425C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陕西建工第八建设集团有限公司</w:t>
      </w:r>
    </w:p>
    <w:p w:rsidR="005432DB" w:rsidRDefault="00DA425C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陕西建工第九建设集团有限公司</w:t>
      </w:r>
    </w:p>
    <w:p w:rsidR="005432DB" w:rsidRDefault="00DA425C" w:rsidP="00F73652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50" w:right="105" w:firstLineChars="0" w:firstLine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西安市蓝码克装修工程（集团）有限公司</w:t>
      </w:r>
    </w:p>
    <w:p w:rsidR="005432DB" w:rsidRDefault="00DA425C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西安四腾环境科技有限公司</w:t>
      </w:r>
    </w:p>
    <w:p w:rsidR="005432DB" w:rsidRDefault="00DA425C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b/>
          <w:sz w:val="22"/>
          <w:u w:val="thick" w:color="FF0000"/>
        </w:rPr>
      </w:pPr>
      <w:r>
        <w:rPr>
          <w:rFonts w:ascii="宋体" w:hAnsi="宋体" w:cs="宋体" w:hint="eastAsia"/>
          <w:sz w:val="22"/>
        </w:rPr>
        <w:t>陕西建工集团股份有限公司</w:t>
      </w:r>
    </w:p>
    <w:p w:rsidR="005432DB" w:rsidRDefault="00DA425C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t>陕西鑫泰装饰工程有限公司</w:t>
      </w:r>
    </w:p>
    <w:p w:rsidR="005432DB" w:rsidRDefault="00DA425C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bCs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t>陕西建工第十一建设集团有限公司</w:t>
      </w:r>
    </w:p>
    <w:p w:rsidR="005432DB" w:rsidRDefault="00DA425C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bCs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t>中瑞和建设集团有限公司</w:t>
      </w:r>
    </w:p>
    <w:p w:rsidR="005432DB" w:rsidRPr="00F73652" w:rsidRDefault="00DA425C" w:rsidP="00F73652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bCs/>
          <w:sz w:val="22"/>
        </w:rPr>
      </w:pPr>
      <w:r>
        <w:rPr>
          <w:rFonts w:asciiTheme="minorEastAsia" w:hAnsiTheme="minorEastAsia" w:cstheme="minorEastAsia" w:hint="eastAsia"/>
          <w:bCs/>
          <w:sz w:val="22"/>
        </w:rPr>
        <w:t>西安华隆建筑装饰工程有限公司</w:t>
      </w:r>
    </w:p>
    <w:p w:rsidR="005432DB" w:rsidRDefault="005432DB">
      <w:pPr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 w:hAnsi="宋体"/>
          <w:bCs/>
          <w:sz w:val="24"/>
        </w:rPr>
        <w:sectPr w:rsidR="005432DB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5432DB" w:rsidRDefault="005432DB" w:rsidP="00F73652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b/>
          <w:sz w:val="24"/>
          <w:u w:val="thick" w:color="FF0000"/>
        </w:rPr>
      </w:pPr>
    </w:p>
    <w:p w:rsidR="005432DB" w:rsidRDefault="00DA425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下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6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5432DB" w:rsidRDefault="005432DB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5432DB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DA425C" w:rsidRPr="00DA425C" w:rsidRDefault="00DA425C" w:rsidP="00F73652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426" w:rightChars="98" w:right="206" w:firstLineChars="0"/>
        <w:rPr>
          <w:rFonts w:ascii="宋体" w:hAnsi="宋体" w:cs="宋体"/>
          <w:bCs/>
          <w:sz w:val="22"/>
        </w:rPr>
      </w:pPr>
      <w:r w:rsidRPr="00DA425C">
        <w:rPr>
          <w:rFonts w:ascii="宋体" w:hAnsi="宋体" w:cs="宋体" w:hint="eastAsia"/>
          <w:bCs/>
          <w:sz w:val="22"/>
        </w:rPr>
        <w:t>西安天幕实业有限公司</w:t>
      </w:r>
    </w:p>
    <w:p w:rsidR="00DA425C" w:rsidRPr="00DA425C" w:rsidRDefault="00DA425C" w:rsidP="00F73652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426" w:rightChars="98" w:right="206" w:firstLineChars="0"/>
        <w:rPr>
          <w:rFonts w:ascii="宋体" w:hAnsi="宋体" w:cs="宋体"/>
          <w:bCs/>
          <w:sz w:val="22"/>
        </w:rPr>
      </w:pPr>
      <w:r w:rsidRPr="00DA425C">
        <w:rPr>
          <w:rFonts w:ascii="宋体" w:hAnsi="宋体" w:cs="宋体" w:hint="eastAsia"/>
          <w:bCs/>
          <w:sz w:val="22"/>
        </w:rPr>
        <w:t>陕西建工装饰集团有限公司</w:t>
      </w:r>
    </w:p>
    <w:p w:rsidR="00DA425C" w:rsidRPr="00DA425C" w:rsidRDefault="00DA425C" w:rsidP="00F73652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426" w:rightChars="98" w:right="206" w:firstLineChars="0"/>
        <w:rPr>
          <w:rFonts w:ascii="宋体" w:hAnsi="宋体" w:cs="宋体"/>
          <w:bCs/>
          <w:sz w:val="22"/>
        </w:rPr>
      </w:pPr>
      <w:r w:rsidRPr="00DA425C">
        <w:rPr>
          <w:rFonts w:ascii="宋体" w:hAnsi="宋体" w:cs="宋体" w:hint="eastAsia"/>
          <w:bCs/>
          <w:sz w:val="22"/>
        </w:rPr>
        <w:t>陕西雅楠建设工程有限公司</w:t>
      </w:r>
    </w:p>
    <w:p w:rsidR="00DA425C" w:rsidRPr="00DA425C" w:rsidRDefault="00DA425C" w:rsidP="00F73652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426" w:rightChars="98" w:right="206" w:firstLineChars="0"/>
        <w:rPr>
          <w:rFonts w:ascii="宋体" w:hAnsi="宋体" w:cs="宋体"/>
          <w:bCs/>
          <w:sz w:val="22"/>
        </w:rPr>
      </w:pPr>
      <w:r w:rsidRPr="00DA425C">
        <w:rPr>
          <w:rFonts w:ascii="宋体" w:hAnsi="宋体" w:cs="宋体" w:hint="eastAsia"/>
          <w:bCs/>
          <w:sz w:val="22"/>
        </w:rPr>
        <w:t>陕西大洋立恒装饰有限公司</w:t>
      </w:r>
    </w:p>
    <w:p w:rsidR="00DA425C" w:rsidRPr="00DA425C" w:rsidRDefault="00DA425C" w:rsidP="00F73652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426" w:rightChars="98" w:right="206" w:firstLineChars="0"/>
        <w:rPr>
          <w:rFonts w:ascii="宋体" w:hAnsi="宋体" w:cs="宋体"/>
          <w:bCs/>
          <w:sz w:val="22"/>
        </w:rPr>
      </w:pPr>
      <w:r w:rsidRPr="00DA425C">
        <w:rPr>
          <w:rFonts w:ascii="宋体" w:hAnsi="宋体" w:cs="宋体" w:hint="eastAsia"/>
          <w:bCs/>
          <w:sz w:val="22"/>
        </w:rPr>
        <w:t>中建七局第四建筑有限公司</w:t>
      </w:r>
    </w:p>
    <w:p w:rsidR="005432DB" w:rsidRPr="00DA425C" w:rsidRDefault="00DA425C" w:rsidP="00F73652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left="426" w:rightChars="-50" w:right="-105" w:firstLineChars="0"/>
        <w:rPr>
          <w:rFonts w:ascii="仿宋_GB2312" w:eastAsia="仿宋_GB2312" w:hAnsi="宋体"/>
          <w:b/>
          <w:sz w:val="24"/>
          <w:u w:val="thick" w:color="FF0000"/>
        </w:rPr>
      </w:pPr>
      <w:r w:rsidRPr="00DA425C">
        <w:rPr>
          <w:rFonts w:ascii="宋体" w:hAnsi="宋体" w:cs="宋体" w:hint="eastAsia"/>
          <w:bCs/>
          <w:sz w:val="22"/>
        </w:rPr>
        <w:t>陕西建工第三建设集团装饰有限公司</w:t>
      </w:r>
    </w:p>
    <w:p w:rsidR="00DA425C" w:rsidRDefault="00DA425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DA425C" w:rsidSect="00DA425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F73652" w:rsidRDefault="00F73652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5432DB" w:rsidRDefault="00DA425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5432DB" w:rsidRDefault="005432DB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5432DB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5432DB" w:rsidRDefault="00DA425C" w:rsidP="00F73652">
      <w:pPr>
        <w:pStyle w:val="a6"/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bCs/>
          <w:sz w:val="22"/>
        </w:rPr>
      </w:pPr>
      <w:r>
        <w:rPr>
          <w:rFonts w:ascii="宋体" w:hAnsi="宋体" w:cs="宋体" w:hint="eastAsia"/>
          <w:bCs/>
          <w:sz w:val="22"/>
        </w:rPr>
        <w:t>陕西罗德建设科技有限公司</w:t>
      </w:r>
    </w:p>
    <w:p w:rsidR="005432DB" w:rsidRDefault="00DA425C" w:rsidP="00F73652">
      <w:pPr>
        <w:pStyle w:val="a6"/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bCs/>
          <w:sz w:val="22"/>
        </w:rPr>
      </w:pPr>
      <w:r>
        <w:rPr>
          <w:rFonts w:ascii="宋体" w:hAnsi="宋体" w:cs="宋体" w:hint="eastAsia"/>
          <w:bCs/>
          <w:sz w:val="22"/>
        </w:rPr>
        <w:t>陕西建工海西亚幕墙科技有限公司</w:t>
      </w:r>
    </w:p>
    <w:p w:rsidR="005432DB" w:rsidRDefault="00DA425C" w:rsidP="00F73652">
      <w:pPr>
        <w:pStyle w:val="a6"/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bCs/>
          <w:sz w:val="22"/>
        </w:rPr>
      </w:pPr>
      <w:r>
        <w:rPr>
          <w:rFonts w:ascii="宋体" w:hAnsi="宋体" w:cs="宋体" w:hint="eastAsia"/>
          <w:bCs/>
          <w:sz w:val="22"/>
        </w:rPr>
        <w:t>西安市银锚幕墙装饰有限公司</w:t>
      </w:r>
    </w:p>
    <w:p w:rsidR="005432DB" w:rsidRDefault="00DA425C" w:rsidP="00F73652">
      <w:pPr>
        <w:pStyle w:val="a6"/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bCs/>
          <w:sz w:val="22"/>
        </w:rPr>
      </w:pPr>
      <w:r>
        <w:rPr>
          <w:rFonts w:ascii="宋体" w:hAnsi="宋体" w:cs="宋体" w:hint="eastAsia"/>
          <w:bCs/>
          <w:sz w:val="22"/>
        </w:rPr>
        <w:t>西安翔远装饰工程有限责任公司</w:t>
      </w:r>
    </w:p>
    <w:p w:rsidR="005432DB" w:rsidRDefault="00DA425C" w:rsidP="00F73652">
      <w:pPr>
        <w:pStyle w:val="a6"/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bCs/>
          <w:sz w:val="22"/>
        </w:rPr>
      </w:pPr>
      <w:r>
        <w:rPr>
          <w:rFonts w:ascii="宋体" w:hAnsi="宋体" w:cs="宋体" w:hint="eastAsia"/>
          <w:bCs/>
          <w:sz w:val="22"/>
        </w:rPr>
        <w:t>陕西建工第二建设集团有限公司</w:t>
      </w:r>
    </w:p>
    <w:p w:rsidR="005432DB" w:rsidRDefault="00DA425C" w:rsidP="00F73652">
      <w:pPr>
        <w:pStyle w:val="a6"/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bCs/>
          <w:sz w:val="22"/>
        </w:rPr>
      </w:pPr>
      <w:r>
        <w:rPr>
          <w:rFonts w:ascii="宋体" w:hAnsi="宋体" w:cs="宋体" w:hint="eastAsia"/>
          <w:bCs/>
          <w:sz w:val="22"/>
        </w:rPr>
        <w:t>紫旭建设工程有限公司</w:t>
      </w:r>
    </w:p>
    <w:p w:rsidR="005432DB" w:rsidRDefault="00DA425C" w:rsidP="00F73652">
      <w:pPr>
        <w:pStyle w:val="a6"/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bCs/>
          <w:sz w:val="22"/>
        </w:rPr>
      </w:pPr>
      <w:r>
        <w:rPr>
          <w:rFonts w:ascii="宋体" w:hAnsi="宋体" w:cs="宋体" w:hint="eastAsia"/>
          <w:bCs/>
          <w:sz w:val="22"/>
        </w:rPr>
        <w:t>陕西超艺实业有限公司</w:t>
      </w:r>
      <w:bookmarkStart w:id="0" w:name="_GoBack"/>
      <w:bookmarkEnd w:id="0"/>
    </w:p>
    <w:p w:rsidR="005432DB" w:rsidRDefault="00DA425C" w:rsidP="00F73652">
      <w:pPr>
        <w:pStyle w:val="a6"/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bCs/>
          <w:sz w:val="22"/>
        </w:rPr>
      </w:pPr>
      <w:r>
        <w:rPr>
          <w:rFonts w:ascii="宋体" w:hAnsi="宋体" w:cs="宋体" w:hint="eastAsia"/>
          <w:bCs/>
          <w:sz w:val="22"/>
        </w:rPr>
        <w:t>陕西万昂建设有限公司</w:t>
      </w:r>
    </w:p>
    <w:p w:rsidR="005432DB" w:rsidRDefault="00DA425C" w:rsidP="00F73652">
      <w:pPr>
        <w:pStyle w:val="a6"/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bCs/>
          <w:sz w:val="22"/>
        </w:rPr>
      </w:pPr>
      <w:r>
        <w:rPr>
          <w:rFonts w:ascii="宋体" w:hAnsi="宋体" w:cs="宋体" w:hint="eastAsia"/>
          <w:bCs/>
          <w:sz w:val="22"/>
        </w:rPr>
        <w:t>中茂装饰集团有限公司</w:t>
      </w:r>
    </w:p>
    <w:p w:rsidR="005432DB" w:rsidRDefault="00DA425C" w:rsidP="00F73652">
      <w:pPr>
        <w:pStyle w:val="a6"/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bCs/>
          <w:sz w:val="22"/>
        </w:rPr>
      </w:pPr>
      <w:r>
        <w:rPr>
          <w:rFonts w:ascii="宋体" w:hAnsi="宋体" w:cs="宋体" w:hint="eastAsia"/>
          <w:bCs/>
          <w:sz w:val="22"/>
        </w:rPr>
        <w:t>陕西海外装饰工程有限公司</w:t>
      </w:r>
    </w:p>
    <w:p w:rsidR="005432DB" w:rsidRDefault="00DA425C" w:rsidP="00F73652">
      <w:pPr>
        <w:pStyle w:val="a6"/>
        <w:widowControl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bCs/>
          <w:sz w:val="22"/>
        </w:rPr>
      </w:pPr>
      <w:r>
        <w:rPr>
          <w:rFonts w:ascii="宋体" w:hAnsi="宋体" w:cs="宋体" w:hint="eastAsia"/>
          <w:bCs/>
          <w:sz w:val="22"/>
        </w:rPr>
        <w:lastRenderedPageBreak/>
        <w:t>陕西友谊建工科技有限公司</w:t>
      </w:r>
    </w:p>
    <w:p w:rsidR="005432DB" w:rsidRDefault="005432DB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="宋体" w:hAnsi="宋体" w:cs="宋体"/>
          <w:bCs/>
          <w:sz w:val="22"/>
        </w:rPr>
        <w:sectPr w:rsidR="005432DB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5432DB" w:rsidRDefault="005432DB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F73652" w:rsidRDefault="00F73652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5432DB" w:rsidRDefault="00DA425C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5432DB" w:rsidRDefault="00DA425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5432DB" w:rsidRDefault="00DA425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>9180</w:t>
      </w:r>
    </w:p>
    <w:p w:rsidR="005432DB" w:rsidRDefault="00DA425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5432DB" w:rsidRDefault="00DA425C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5432DB" w:rsidRDefault="005432DB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5432DB" w:rsidRDefault="00DA425C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</w:t>
      </w:r>
      <w:r>
        <w:rPr>
          <w:rFonts w:ascii="仿宋_GB2312" w:eastAsia="仿宋_GB2312" w:hAnsi="宋体" w:hint="eastAsia"/>
          <w:kern w:val="0"/>
          <w:sz w:val="24"/>
        </w:rPr>
        <w:t>4年3月</w:t>
      </w:r>
    </w:p>
    <w:p w:rsidR="005432DB" w:rsidRDefault="005432DB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5432DB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46DD"/>
    <w:multiLevelType w:val="multilevel"/>
    <w:tmpl w:val="170F46DD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98522C"/>
    <w:multiLevelType w:val="multilevel"/>
    <w:tmpl w:val="1F98522C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B309C8"/>
    <w:multiLevelType w:val="hybridMultilevel"/>
    <w:tmpl w:val="0046C752"/>
    <w:lvl w:ilvl="0" w:tplc="31C855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6B7CF5"/>
    <w:multiLevelType w:val="multilevel"/>
    <w:tmpl w:val="3D6B7CF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1857F4"/>
    <w:multiLevelType w:val="multilevel"/>
    <w:tmpl w:val="E8DE14F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1E3FD3"/>
    <w:multiLevelType w:val="hybridMultilevel"/>
    <w:tmpl w:val="9B3A7FE2"/>
    <w:lvl w:ilvl="0" w:tplc="31C85582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74715EDD"/>
    <w:multiLevelType w:val="multilevel"/>
    <w:tmpl w:val="74715EDD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477A9"/>
    <w:rsid w:val="000C0551"/>
    <w:rsid w:val="000D1B49"/>
    <w:rsid w:val="001208C3"/>
    <w:rsid w:val="001330BB"/>
    <w:rsid w:val="00133FEE"/>
    <w:rsid w:val="001D7D37"/>
    <w:rsid w:val="002619AC"/>
    <w:rsid w:val="00304A2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432DB"/>
    <w:rsid w:val="00565018"/>
    <w:rsid w:val="005653DA"/>
    <w:rsid w:val="0058379D"/>
    <w:rsid w:val="005E694D"/>
    <w:rsid w:val="00681057"/>
    <w:rsid w:val="006B120B"/>
    <w:rsid w:val="00725B66"/>
    <w:rsid w:val="00727445"/>
    <w:rsid w:val="0077235F"/>
    <w:rsid w:val="00796C53"/>
    <w:rsid w:val="007B7929"/>
    <w:rsid w:val="00835867"/>
    <w:rsid w:val="008A04AC"/>
    <w:rsid w:val="00987B98"/>
    <w:rsid w:val="00991AA3"/>
    <w:rsid w:val="009E603F"/>
    <w:rsid w:val="00A03DDA"/>
    <w:rsid w:val="00A258EC"/>
    <w:rsid w:val="00A83B6E"/>
    <w:rsid w:val="00A86516"/>
    <w:rsid w:val="00A928FC"/>
    <w:rsid w:val="00B621D8"/>
    <w:rsid w:val="00B75E93"/>
    <w:rsid w:val="00BB0089"/>
    <w:rsid w:val="00BB0E5B"/>
    <w:rsid w:val="00BE5675"/>
    <w:rsid w:val="00C21342"/>
    <w:rsid w:val="00C47F2A"/>
    <w:rsid w:val="00C609F3"/>
    <w:rsid w:val="00CF246D"/>
    <w:rsid w:val="00CF7690"/>
    <w:rsid w:val="00DA425C"/>
    <w:rsid w:val="00DA4D6D"/>
    <w:rsid w:val="00DB0527"/>
    <w:rsid w:val="00DF1132"/>
    <w:rsid w:val="00E04C40"/>
    <w:rsid w:val="00E251A7"/>
    <w:rsid w:val="00E475E3"/>
    <w:rsid w:val="00E50EF9"/>
    <w:rsid w:val="00EA0565"/>
    <w:rsid w:val="00EB6E05"/>
    <w:rsid w:val="00EC1734"/>
    <w:rsid w:val="00F348FF"/>
    <w:rsid w:val="00F630CA"/>
    <w:rsid w:val="00F65CEB"/>
    <w:rsid w:val="00F73652"/>
    <w:rsid w:val="00FA0FFE"/>
    <w:rsid w:val="00FD5B98"/>
    <w:rsid w:val="00FE114D"/>
    <w:rsid w:val="00FE2A91"/>
    <w:rsid w:val="0B2E2D9B"/>
    <w:rsid w:val="0E7E2FF1"/>
    <w:rsid w:val="101C6994"/>
    <w:rsid w:val="169A0EE7"/>
    <w:rsid w:val="1E1A349D"/>
    <w:rsid w:val="20D867C1"/>
    <w:rsid w:val="21554788"/>
    <w:rsid w:val="21D66FA9"/>
    <w:rsid w:val="2CDA1712"/>
    <w:rsid w:val="349B6C19"/>
    <w:rsid w:val="3AD851F7"/>
    <w:rsid w:val="3BDF4AA4"/>
    <w:rsid w:val="5FD474EC"/>
    <w:rsid w:val="6063712D"/>
    <w:rsid w:val="70982836"/>
    <w:rsid w:val="73D51B80"/>
    <w:rsid w:val="7A0A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54AAEB-4A12-4135-ACA9-F01493C6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66F4-B281-4BB9-81B1-53AC33C0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</Words>
  <Characters>754</Characters>
  <Application>Microsoft Office Word</Application>
  <DocSecurity>0</DocSecurity>
  <Lines>6</Lines>
  <Paragraphs>1</Paragraphs>
  <ScaleCrop>false</ScaleCrop>
  <Company>CHINA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32</cp:revision>
  <dcterms:created xsi:type="dcterms:W3CDTF">2016-02-18T02:03:00Z</dcterms:created>
  <dcterms:modified xsi:type="dcterms:W3CDTF">2024-03-1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C447F14B03C4D27B040940EF9A06B8E</vt:lpwstr>
  </property>
</Properties>
</file>